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5D" w:rsidRPr="00D45F49" w:rsidRDefault="00020E5D" w:rsidP="00EA1E45">
      <w:pPr>
        <w:pStyle w:val="ConsPlusNormal"/>
        <w:widowControl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Приложение №1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>к Положению о проведении саморегулируемой организацией анализа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 xml:space="preserve"> деятельности своих членов на основании информации, </w:t>
      </w:r>
    </w:p>
    <w:p w:rsidR="00EA1E45" w:rsidRPr="00D45F49" w:rsidRDefault="0035010A" w:rsidP="0035010A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45F49">
        <w:rPr>
          <w:rFonts w:ascii="Times New Roman" w:hAnsi="Times New Roman"/>
          <w:b/>
          <w:sz w:val="16"/>
          <w:szCs w:val="16"/>
        </w:rPr>
        <w:t>представляемой ими в форме отчетов</w:t>
      </w:r>
      <w:proofErr w:type="gramEnd"/>
    </w:p>
    <w:p w:rsidR="0035010A" w:rsidRPr="00D45F49" w:rsidRDefault="0035010A" w:rsidP="0035010A">
      <w:pPr>
        <w:pStyle w:val="aa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Отчет о деятельности члена  </w:t>
      </w:r>
      <w:r w:rsidR="0035010A" w:rsidRPr="00D45F49">
        <w:rPr>
          <w:rFonts w:ascii="Times New Roman" w:hAnsi="Times New Roman"/>
          <w:b/>
          <w:sz w:val="24"/>
          <w:szCs w:val="24"/>
        </w:rPr>
        <w:t>Союза</w:t>
      </w:r>
      <w:r w:rsidRPr="00D45F49">
        <w:rPr>
          <w:rFonts w:ascii="Times New Roman" w:hAnsi="Times New Roman"/>
          <w:b/>
          <w:sz w:val="24"/>
          <w:szCs w:val="24"/>
        </w:rPr>
        <w:t xml:space="preserve">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 xml:space="preserve">»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sz w:val="24"/>
          <w:szCs w:val="24"/>
        </w:rPr>
        <w:t>(</w:t>
      </w:r>
      <w:r w:rsidRPr="00D45F49">
        <w:rPr>
          <w:rFonts w:ascii="Times New Roman" w:hAnsi="Times New Roman"/>
          <w:b/>
          <w:sz w:val="24"/>
          <w:szCs w:val="24"/>
        </w:rPr>
        <w:t>за период 01.01. 20___г. по 31.12.20___г.)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45F49">
        <w:rPr>
          <w:rFonts w:ascii="Times New Roman" w:hAnsi="Times New Roman"/>
          <w:b/>
          <w:sz w:val="20"/>
          <w:szCs w:val="20"/>
        </w:rPr>
        <w:t xml:space="preserve">_______________________________________________________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i/>
          <w:sz w:val="20"/>
          <w:szCs w:val="20"/>
        </w:rPr>
      </w:pPr>
      <w:r w:rsidRPr="00D45F49">
        <w:rPr>
          <w:rFonts w:ascii="Times New Roman" w:hAnsi="Times New Roman"/>
          <w:sz w:val="20"/>
          <w:szCs w:val="20"/>
        </w:rPr>
        <w:t>(</w:t>
      </w:r>
      <w:r w:rsidRPr="00D45F49">
        <w:rPr>
          <w:rFonts w:ascii="Times New Roman" w:hAnsi="Times New Roman"/>
          <w:i/>
          <w:sz w:val="20"/>
          <w:szCs w:val="20"/>
        </w:rPr>
        <w:t xml:space="preserve">наименование члена </w:t>
      </w:r>
      <w:r w:rsidR="00F828D4" w:rsidRPr="00D45F49">
        <w:rPr>
          <w:rFonts w:ascii="Times New Roman" w:hAnsi="Times New Roman"/>
          <w:i/>
          <w:sz w:val="20"/>
          <w:szCs w:val="20"/>
        </w:rPr>
        <w:t>Союза</w:t>
      </w:r>
      <w:proofErr w:type="gramStart"/>
      <w:r w:rsidR="00F828D4" w:rsidRPr="00D45F49">
        <w:rPr>
          <w:rFonts w:ascii="Times New Roman" w:hAnsi="Times New Roman"/>
          <w:i/>
          <w:sz w:val="20"/>
          <w:szCs w:val="20"/>
        </w:rPr>
        <w:t xml:space="preserve"> </w:t>
      </w:r>
      <w:r w:rsidRPr="00D45F49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F103E6" w:rsidRPr="00D45F49" w:rsidRDefault="00F103E6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EA1E45" w:rsidRPr="00D45F49" w:rsidRDefault="00EA1E45" w:rsidP="00317A86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Сведения о члене Союза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>»: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rPr>
          <w:rFonts w:ascii="Times New Roman" w:hAnsi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08"/>
        <w:gridCol w:w="3119"/>
      </w:tblGrid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35010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 xml:space="preserve">Полное 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>С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окращенное 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Веб-сайт </w:t>
            </w:r>
            <w:r w:rsidRPr="00D45F49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F49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Ф.И.О., должность РУКОВОДИТЕЛЯ (осуществляющего функции </w:t>
            </w: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оличного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исполнительного органа)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Контактные данные руководителя ЮЛ/ ИП (сотовый тел.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.И.О., должность лица, возглавляющего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оллегиальный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рган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ата рождения   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5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и место нахождения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правляющей организации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EA1E45" w:rsidRPr="00D45F49" w:rsidRDefault="00EA1E45" w:rsidP="00EF269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Информация о деятельности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32"/>
          <w:szCs w:val="32"/>
          <w:vertAlign w:val="superscript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134"/>
        <w:gridCol w:w="1358"/>
        <w:gridCol w:w="2268"/>
      </w:tblGrid>
      <w:tr w:rsidR="00D45F49" w:rsidRPr="00D45F49" w:rsidTr="005A6B55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и</w:t>
            </w:r>
          </w:p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20__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римечание (пояснения, дополни-</w:t>
            </w:r>
            <w:proofErr w:type="gramEnd"/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тельная информация) </w:t>
            </w:r>
          </w:p>
        </w:tc>
      </w:tr>
      <w:tr w:rsidR="00D45F49" w:rsidRPr="00D45F49" w:rsidTr="005A6B55">
        <w:trPr>
          <w:trHeight w:val="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45F49" w:rsidRPr="00D45F49" w:rsidTr="005A6B55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45F49" w:rsidRPr="00D45F49" w:rsidTr="005A6B55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Выручка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(всего, 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Среднесписочная численность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работников в организац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ии / у и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 xml:space="preserve">ндивидуального предприним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Основные виды деятельности организации/индивидуального предпринимателя</w:t>
            </w:r>
            <w:r w:rsidR="00A3140C" w:rsidRPr="00D45F49">
              <w:rPr>
                <w:rFonts w:ascii="Times New Roman" w:hAnsi="Times New Roman"/>
                <w:sz w:val="20"/>
                <w:szCs w:val="20"/>
              </w:rPr>
              <w:t xml:space="preserve"> в области подготовки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F828D4">
            <w:pPr>
              <w:pStyle w:val="aa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A04159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4A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Перечень основных объектов, по которым выполняются работы по подготовке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050418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Сведения о наличии системы менеджмента  качества, которой национальным или международным органом по сертификации выдан сертификат соответств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ополнительная информация </w:t>
            </w:r>
            <w:r w:rsidRPr="00D45F49">
              <w:rPr>
                <w:rFonts w:ascii="Times New Roman" w:hAnsi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  <w:p w:rsidR="00A3140C" w:rsidRPr="00D45F49" w:rsidRDefault="00A3140C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color w:val="auto"/>
          <w:sz w:val="10"/>
          <w:szCs w:val="10"/>
        </w:rPr>
      </w:pP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1065B" w:rsidRDefault="00A1065B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542BA5" w:rsidRDefault="00542BA5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542BA5" w:rsidRPr="00542BA5" w:rsidRDefault="00542BA5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GoBack"/>
      <w:bookmarkEnd w:id="0"/>
    </w:p>
    <w:p w:rsidR="00F103E6" w:rsidRPr="00D45F49" w:rsidRDefault="00F103E6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140C" w:rsidRPr="00D45F49" w:rsidRDefault="00A1065B" w:rsidP="00A1065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я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о заключенных договорах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подряда</w:t>
      </w:r>
    </w:p>
    <w:p w:rsidR="00EA1E45" w:rsidRPr="00D45F49" w:rsidRDefault="00A3140C" w:rsidP="005763D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на подготовку проектной документации</w:t>
      </w:r>
      <w:r w:rsidR="005763D9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color w:val="auto"/>
          <w:sz w:val="6"/>
          <w:szCs w:val="6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49"/>
        <w:gridCol w:w="1410"/>
        <w:gridCol w:w="1553"/>
        <w:gridCol w:w="1288"/>
        <w:gridCol w:w="1131"/>
        <w:gridCol w:w="1097"/>
        <w:gridCol w:w="1523"/>
      </w:tblGrid>
      <w:tr w:rsidR="00D45F49" w:rsidRPr="00D45F49" w:rsidTr="00A1065B">
        <w:trPr>
          <w:trHeight w:val="9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именование  </w:t>
            </w:r>
            <w:r w:rsidR="00362954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ъект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9D784B">
            <w:pPr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стонахождение объек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317A86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Заказчика, ИН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Категория объекта </w:t>
            </w:r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особо опасный, технически сложный, уникальный,</w:t>
            </w:r>
            <w:proofErr w:type="gramEnd"/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объект использования атомной энергии,</w:t>
            </w:r>
          </w:p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не относится к особо опасным,  технически сложным и уникальным</w:t>
            </w:r>
            <w:r w:rsidR="009D784B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Источник 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си-рования</w:t>
            </w:r>
            <w:proofErr w:type="spellEnd"/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федеральный </w:t>
            </w:r>
            <w:r w:rsidR="00311EC3"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ъекта РФ, муниципальный бюджет</w:t>
            </w: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редств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311EC3">
            <w:pPr>
              <w:ind w:right="-10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 работ по договору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руб</w:t>
            </w:r>
            <w:proofErr w:type="spell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:rsidR="00362954" w:rsidRPr="00D45F49" w:rsidRDefault="00362954" w:rsidP="0036295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ыполненных работ по </w:t>
            </w:r>
            <w:r w:rsidR="00A1065B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говору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всего, с учетом НДС),</w:t>
            </w: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руб.</w:t>
            </w: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 xml:space="preserve">           </w:t>
      </w:r>
    </w:p>
    <w:p w:rsidR="002D72CC" w:rsidRPr="00D45F49" w:rsidRDefault="0032122C" w:rsidP="002D72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2D72CC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Сведения о привлечении к административной ответственности за правонарушения, допущенные при осуществлении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 по подготовк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</w:p>
    <w:p w:rsidR="002D72CC" w:rsidRPr="00D45F49" w:rsidRDefault="002D72CC" w:rsidP="002D72CC">
      <w:pPr>
        <w:spacing w:line="240" w:lineRule="auto"/>
        <w:rPr>
          <w:color w:val="auto"/>
        </w:rPr>
      </w:pPr>
    </w:p>
    <w:tbl>
      <w:tblPr>
        <w:tblW w:w="94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541"/>
        <w:gridCol w:w="2126"/>
        <w:gridCol w:w="1134"/>
        <w:gridCol w:w="2976"/>
      </w:tblGrid>
      <w:tr w:rsidR="00D45F49" w:rsidRPr="00D45F49" w:rsidTr="00420C6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</w:tr>
      <w:tr w:rsidR="002D72CC" w:rsidRPr="00D45F49" w:rsidTr="00420C6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828D4" w:rsidRPr="00D45F49" w:rsidRDefault="00F828D4" w:rsidP="005763D9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01B04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901B04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01B0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в рассмотрении судебных гражданско-правовых споров                    </w:t>
      </w:r>
    </w:p>
    <w:p w:rsidR="00EF269A" w:rsidRPr="00D45F49" w:rsidRDefault="00901B04" w:rsidP="00901B0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связи с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еятельностью в област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отовк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</w:p>
    <w:p w:rsidR="00901B04" w:rsidRPr="00D45F49" w:rsidRDefault="00901B04" w:rsidP="00901B04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 также в связи с причинением вреда</w:t>
      </w:r>
    </w:p>
    <w:p w:rsidR="00901B04" w:rsidRPr="00D45F49" w:rsidRDefault="00901B04" w:rsidP="005763D9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92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134"/>
        <w:gridCol w:w="993"/>
        <w:gridCol w:w="2693"/>
        <w:gridCol w:w="1730"/>
        <w:gridCol w:w="2180"/>
      </w:tblGrid>
      <w:tr w:rsidR="00D45F49" w:rsidRPr="00D45F49" w:rsidTr="005A6B5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D45F49" w:rsidRPr="00D45F49" w:rsidTr="00EF269A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  <w:tr w:rsidR="00D45F49" w:rsidRPr="00D45F49" w:rsidTr="00EF269A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03419E" w:rsidRPr="00D45F49" w:rsidRDefault="00901B04" w:rsidP="005763D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F269A" w:rsidRPr="00D45F49" w:rsidRDefault="00DD1B8A" w:rsidP="00EF26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CA7329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наличии предписаний органов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я (надзора)</w:t>
      </w:r>
    </w:p>
    <w:p w:rsidR="00CA7329" w:rsidRPr="00D45F49" w:rsidRDefault="00DD1B8A" w:rsidP="005763D9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язанны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 с подготовкой проектной докум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тации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427"/>
        <w:gridCol w:w="1842"/>
        <w:gridCol w:w="1559"/>
        <w:gridCol w:w="1560"/>
        <w:gridCol w:w="2693"/>
      </w:tblGrid>
      <w:tr w:rsidR="00D45F49" w:rsidRPr="00D45F49" w:rsidTr="005763D9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 предписания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нятые меры</w:t>
            </w:r>
          </w:p>
        </w:tc>
      </w:tr>
      <w:tr w:rsidR="005763D9" w:rsidRPr="00D45F49" w:rsidTr="005763D9">
        <w:trPr>
          <w:trHeight w:val="1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CA567F" w:rsidRPr="00D45F49" w:rsidRDefault="00CA567F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478B6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F828D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страховых случаях и выплатах при страховании членом Союза риска гражданской ответственности, которая может наступить в случае причинения вреда; риска ответственности за нарушение членом Союза условий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говора 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ряда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овку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траховых случаях и выплатах</w:t>
      </w:r>
    </w:p>
    <w:p w:rsidR="004478B6" w:rsidRPr="00D45F49" w:rsidRDefault="004478B6" w:rsidP="004478B6">
      <w:pPr>
        <w:spacing w:line="240" w:lineRule="auto"/>
        <w:rPr>
          <w:color w:val="auto"/>
        </w:rPr>
      </w:pPr>
    </w:p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1803"/>
        <w:gridCol w:w="992"/>
        <w:gridCol w:w="1134"/>
        <w:gridCol w:w="1985"/>
        <w:gridCol w:w="992"/>
        <w:gridCol w:w="1418"/>
        <w:gridCol w:w="1134"/>
      </w:tblGrid>
      <w:tr w:rsidR="00D45F49" w:rsidRPr="00D45F49" w:rsidTr="00F828D4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F828D4">
            <w:pPr>
              <w:spacing w:line="240" w:lineRule="auto"/>
              <w:ind w:right="-10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огово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страховой сумм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F828D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="004478B6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выплаты</w:t>
            </w:r>
          </w:p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при наличии)</w:t>
            </w:r>
          </w:p>
        </w:tc>
      </w:tr>
      <w:tr w:rsidR="00D45F49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78B6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478B6" w:rsidRPr="00D45F49" w:rsidRDefault="004478B6" w:rsidP="004478B6">
      <w:pPr>
        <w:spacing w:line="240" w:lineRule="auto"/>
        <w:jc w:val="center"/>
        <w:rPr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  Руководитель _________________  _______________          __</w:t>
      </w:r>
      <w:r w:rsidRPr="00D45F49">
        <w:rPr>
          <w:rFonts w:ascii="Times New Roman" w:hAnsi="Times New Roman" w:cs="Times New Roman"/>
          <w:color w:val="auto"/>
        </w:rPr>
        <w:tab/>
        <w:t>_______________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(должность)                          </w:t>
      </w:r>
      <w:proofErr w:type="gramStart"/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proofErr w:type="gramEnd"/>
      <w:r w:rsidRPr="00D45F49">
        <w:rPr>
          <w:rFonts w:ascii="Times New Roman" w:hAnsi="Times New Roman" w:cs="Times New Roman"/>
          <w:color w:val="auto"/>
          <w:sz w:val="16"/>
          <w:szCs w:val="16"/>
        </w:rPr>
        <w:t>подпись)                               (Ф.И.О.)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>М.П.</w:t>
      </w:r>
    </w:p>
    <w:p w:rsidR="00F828D4" w:rsidRPr="00D45F49" w:rsidRDefault="00F828D4" w:rsidP="00F828D4">
      <w:pPr>
        <w:spacing w:line="240" w:lineRule="auto"/>
        <w:ind w:firstLine="567"/>
        <w:jc w:val="right"/>
        <w:rPr>
          <w:b/>
          <w:color w:val="auto"/>
        </w:rPr>
      </w:pPr>
    </w:p>
    <w:p w:rsidR="00F828D4" w:rsidRPr="00D45F49" w:rsidRDefault="00F828D4" w:rsidP="00F828D4">
      <w:pPr>
        <w:spacing w:line="240" w:lineRule="auto"/>
        <w:ind w:firstLine="567"/>
        <w:jc w:val="right"/>
        <w:rPr>
          <w:b/>
          <w:color w:val="auto"/>
        </w:rPr>
      </w:pPr>
    </w:p>
    <w:p w:rsidR="00F828D4" w:rsidRPr="00D45F49" w:rsidRDefault="00F828D4" w:rsidP="004478B6">
      <w:pPr>
        <w:spacing w:line="240" w:lineRule="auto"/>
        <w:jc w:val="center"/>
        <w:rPr>
          <w:color w:val="auto"/>
        </w:rPr>
      </w:pPr>
    </w:p>
    <w:p w:rsidR="00F828D4" w:rsidRPr="00D45F49" w:rsidRDefault="00F828D4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3A685D" w:rsidRPr="00D45F49" w:rsidRDefault="00467A27" w:rsidP="003A685D">
      <w:pPr>
        <w:spacing w:line="240" w:lineRule="auto"/>
        <w:ind w:firstLine="567"/>
        <w:jc w:val="right"/>
        <w:rPr>
          <w:b/>
          <w:color w:val="auto"/>
        </w:rPr>
      </w:pPr>
      <w:r w:rsidRPr="00D45F49">
        <w:rPr>
          <w:b/>
          <w:color w:val="auto"/>
        </w:rPr>
        <w:lastRenderedPageBreak/>
        <w:t>Приложение № 2</w:t>
      </w:r>
      <w:r w:rsidR="003A685D" w:rsidRPr="00D45F49">
        <w:rPr>
          <w:b/>
          <w:color w:val="auto"/>
        </w:rPr>
        <w:t xml:space="preserve"> 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к Положению о проведении саморегулируемой организацией анализа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и своих членов на основании информации, </w:t>
      </w:r>
    </w:p>
    <w:p w:rsidR="003A685D" w:rsidRPr="00D45F49" w:rsidRDefault="003A685D" w:rsidP="00747646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D45F49">
        <w:rPr>
          <w:rFonts w:ascii="Times New Roman" w:hAnsi="Times New Roman" w:cs="Times New Roman"/>
          <w:color w:val="auto"/>
          <w:sz w:val="20"/>
          <w:szCs w:val="20"/>
        </w:rPr>
        <w:t>представляемой ими в форме отчетов</w:t>
      </w:r>
      <w:r w:rsidR="00747646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End"/>
    </w:p>
    <w:p w:rsidR="00B40E52" w:rsidRPr="00D45F49" w:rsidRDefault="00B40E52" w:rsidP="003A685D">
      <w:pPr>
        <w:spacing w:line="240" w:lineRule="auto"/>
        <w:ind w:firstLine="567"/>
        <w:rPr>
          <w:color w:val="auto"/>
        </w:rPr>
      </w:pPr>
    </w:p>
    <w:p w:rsidR="003A685D" w:rsidRPr="00D45F49" w:rsidRDefault="003A685D" w:rsidP="003A685D">
      <w:pPr>
        <w:spacing w:line="240" w:lineRule="auto"/>
        <w:ind w:firstLine="567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Исх. № ________ от __________20__ г. </w:t>
      </w:r>
    </w:p>
    <w:p w:rsidR="008A4B78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оюз</w:t>
      </w:r>
      <w:r w:rsidR="008A4B78" w:rsidRPr="00D45F49">
        <w:rPr>
          <w:rFonts w:ascii="Times New Roman" w:hAnsi="Times New Roman" w:cs="Times New Roman"/>
          <w:b/>
          <w:color w:val="auto"/>
        </w:rPr>
        <w:t>у</w:t>
      </w:r>
      <w:r w:rsidRPr="00D45F49">
        <w:rPr>
          <w:rFonts w:ascii="Times New Roman" w:hAnsi="Times New Roman" w:cs="Times New Roman"/>
          <w:b/>
          <w:color w:val="auto"/>
        </w:rPr>
        <w:t xml:space="preserve"> «Саморегулируемая организация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 xml:space="preserve"> «Краснодарские </w:t>
      </w:r>
      <w:r w:rsidR="006A6F8C" w:rsidRPr="00D45F49">
        <w:rPr>
          <w:rFonts w:ascii="Times New Roman" w:hAnsi="Times New Roman" w:cs="Times New Roman"/>
          <w:b/>
          <w:color w:val="auto"/>
        </w:rPr>
        <w:t>проектировщики</w:t>
      </w:r>
      <w:r w:rsidRPr="00D45F49">
        <w:rPr>
          <w:rFonts w:ascii="Times New Roman" w:hAnsi="Times New Roman" w:cs="Times New Roman"/>
          <w:b/>
          <w:color w:val="auto"/>
        </w:rPr>
        <w:t xml:space="preserve">» </w:t>
      </w:r>
    </w:p>
    <w:p w:rsidR="00B40E52" w:rsidRPr="00D45F49" w:rsidRDefault="00B40E52" w:rsidP="00747646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5763D9" w:rsidRPr="00D45F49" w:rsidRDefault="00747646" w:rsidP="007476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ведения</w:t>
      </w:r>
      <w:r w:rsidR="003A685D" w:rsidRPr="00D45F49">
        <w:rPr>
          <w:rFonts w:ascii="Times New Roman" w:hAnsi="Times New Roman" w:cs="Times New Roman"/>
          <w:b/>
          <w:color w:val="auto"/>
        </w:rPr>
        <w:t xml:space="preserve"> о фактическом совокупном размере обязательств по договорам </w:t>
      </w:r>
      <w:r w:rsidR="00F103E6" w:rsidRPr="00D45F49">
        <w:rPr>
          <w:rFonts w:ascii="Times New Roman" w:hAnsi="Times New Roman" w:cs="Times New Roman"/>
          <w:b/>
          <w:color w:val="auto"/>
        </w:rPr>
        <w:t>подряда на подготовку проектной документации</w:t>
      </w:r>
      <w:r w:rsidR="003A685D" w:rsidRPr="00D45F49">
        <w:rPr>
          <w:rFonts w:ascii="Times New Roman" w:hAnsi="Times New Roman" w:cs="Times New Roman"/>
          <w:b/>
          <w:color w:val="auto"/>
        </w:rPr>
        <w:t xml:space="preserve">, заключенным в течение отчетного года </w:t>
      </w:r>
    </w:p>
    <w:p w:rsidR="003A685D" w:rsidRPr="00D45F49" w:rsidRDefault="003A685D" w:rsidP="005763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 использованием конкурентных способов заключения договоров</w:t>
      </w:r>
      <w:r w:rsidR="00747646" w:rsidRPr="00D45F49">
        <w:rPr>
          <w:rFonts w:ascii="Times New Roman" w:hAnsi="Times New Roman" w:cs="Times New Roman"/>
          <w:color w:val="auto"/>
        </w:rPr>
        <w:t xml:space="preserve"> </w:t>
      </w:r>
    </w:p>
    <w:p w:rsidR="00747646" w:rsidRPr="00D45F49" w:rsidRDefault="00747646" w:rsidP="008A4B7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8A4B78" w:rsidRPr="00D45F49" w:rsidRDefault="003A685D" w:rsidP="008A4B7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747646" w:rsidRPr="00D45F49">
        <w:rPr>
          <w:rFonts w:ascii="Times New Roman" w:hAnsi="Times New Roman" w:cs="Times New Roman"/>
          <w:color w:val="auto"/>
        </w:rPr>
        <w:t>уведомляет, что</w:t>
      </w:r>
      <w:r w:rsidRPr="00D45F49">
        <w:rPr>
          <w:rFonts w:ascii="Times New Roman" w:hAnsi="Times New Roman" w:cs="Times New Roman"/>
          <w:color w:val="auto"/>
        </w:rPr>
        <w:t xml:space="preserve"> </w:t>
      </w:r>
      <w:r w:rsidR="008A4B78" w:rsidRPr="00D45F49">
        <w:rPr>
          <w:rFonts w:ascii="Times New Roman" w:hAnsi="Times New Roman" w:cs="Times New Roman"/>
          <w:color w:val="auto"/>
        </w:rPr>
        <w:t xml:space="preserve">  </w:t>
      </w:r>
    </w:p>
    <w:p w:rsidR="008A4B78" w:rsidRPr="00D45F49" w:rsidRDefault="008A4B78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     </w:t>
      </w:r>
      <w:r w:rsidR="00B40E52" w:rsidRPr="00D45F49">
        <w:rPr>
          <w:rFonts w:ascii="Times New Roman" w:hAnsi="Times New Roman" w:cs="Times New Roman"/>
          <w:color w:val="auto"/>
        </w:rPr>
        <w:t xml:space="preserve">            </w:t>
      </w:r>
      <w:r w:rsidRPr="00D45F49">
        <w:rPr>
          <w:rFonts w:ascii="Times New Roman" w:hAnsi="Times New Roman" w:cs="Times New Roman"/>
          <w:color w:val="auto"/>
        </w:rPr>
        <w:t xml:space="preserve">  </w:t>
      </w: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сокращенное наименование, или ФИО индивидуального предпринимателя </w:t>
      </w:r>
      <w:r w:rsidRPr="00D45F49">
        <w:rPr>
          <w:rFonts w:ascii="Times New Roman" w:hAnsi="Times New Roman" w:cs="Times New Roman"/>
          <w:color w:val="auto"/>
        </w:rPr>
        <w:t>(</w:t>
      </w:r>
      <w:r w:rsidRPr="00D45F49">
        <w:rPr>
          <w:rFonts w:ascii="Times New Roman" w:hAnsi="Times New Roman" w:cs="Times New Roman"/>
          <w:color w:val="auto"/>
          <w:sz w:val="16"/>
          <w:szCs w:val="16"/>
        </w:rPr>
        <w:t>ИНН)</w:t>
      </w:r>
      <w:r w:rsidRPr="00D45F49">
        <w:rPr>
          <w:rFonts w:ascii="Times New Roman" w:hAnsi="Times New Roman" w:cs="Times New Roman"/>
          <w:color w:val="auto"/>
        </w:rPr>
        <w:t xml:space="preserve"> </w:t>
      </w:r>
    </w:p>
    <w:p w:rsidR="003A685D" w:rsidRPr="00D45F49" w:rsidRDefault="00747646" w:rsidP="0074764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з</w:t>
      </w:r>
      <w:r w:rsidR="003A685D" w:rsidRPr="00D45F49">
        <w:rPr>
          <w:rFonts w:ascii="Times New Roman" w:hAnsi="Times New Roman" w:cs="Times New Roman"/>
          <w:color w:val="auto"/>
        </w:rPr>
        <w:t>а отчетный период с «01» января 20___ года по 31 декабря 20___ года размер обязательств по договорам</w:t>
      </w:r>
      <w:r w:rsidRPr="00D45F49">
        <w:rPr>
          <w:rFonts w:ascii="Times New Roman" w:hAnsi="Times New Roman" w:cs="Times New Roman"/>
          <w:b/>
          <w:color w:val="auto"/>
        </w:rPr>
        <w:t xml:space="preserve"> </w:t>
      </w:r>
      <w:r w:rsidRPr="00D45F49">
        <w:rPr>
          <w:rFonts w:ascii="Times New Roman" w:hAnsi="Times New Roman" w:cs="Times New Roman"/>
          <w:color w:val="auto"/>
        </w:rPr>
        <w:t>подряда</w:t>
      </w:r>
      <w:r w:rsidR="00F103E6" w:rsidRPr="00D45F49">
        <w:rPr>
          <w:rFonts w:ascii="Times New Roman" w:hAnsi="Times New Roman" w:cs="Times New Roman"/>
          <w:color w:val="auto"/>
        </w:rPr>
        <w:t xml:space="preserve"> на подготовку проектной документации</w:t>
      </w:r>
      <w:r w:rsidRPr="00D45F49">
        <w:rPr>
          <w:rFonts w:ascii="Times New Roman" w:hAnsi="Times New Roman" w:cs="Times New Roman"/>
          <w:color w:val="auto"/>
        </w:rPr>
        <w:t>, заключенным с использованием конкурентных способов заключения договоров</w:t>
      </w:r>
      <w:r w:rsidR="003A685D" w:rsidRPr="00D45F49">
        <w:rPr>
          <w:rFonts w:ascii="Times New Roman" w:hAnsi="Times New Roman" w:cs="Times New Roman"/>
          <w:color w:val="auto"/>
        </w:rPr>
        <w:t xml:space="preserve"> составил __________________ рублей. </w:t>
      </w:r>
    </w:p>
    <w:p w:rsidR="00747646" w:rsidRPr="00D45F49" w:rsidRDefault="00747646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107"/>
        <w:gridCol w:w="994"/>
        <w:gridCol w:w="850"/>
        <w:gridCol w:w="1631"/>
        <w:gridCol w:w="933"/>
        <w:gridCol w:w="876"/>
        <w:gridCol w:w="1022"/>
        <w:gridCol w:w="1269"/>
        <w:gridCol w:w="1016"/>
      </w:tblGrid>
      <w:tr w:rsidR="00D45F49" w:rsidRPr="00D45F49" w:rsidTr="00F103E6">
        <w:trPr>
          <w:trHeight w:val="9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38" w:right="-10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F103E6" w:rsidRPr="00D45F49" w:rsidRDefault="00F103E6" w:rsidP="005A6B55">
            <w:pPr>
              <w:spacing w:line="240" w:lineRule="auto"/>
              <w:ind w:left="38" w:right="-10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омер, Дата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аименование  и Местонахождение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ъек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Заказчика, </w:t>
            </w:r>
          </w:p>
          <w:p w:rsidR="00F103E6" w:rsidRPr="00D45F49" w:rsidRDefault="00F103E6" w:rsidP="005A6B55">
            <w:pPr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Н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Категория объекта </w:t>
            </w:r>
          </w:p>
          <w:p w:rsidR="00F103E6" w:rsidRPr="00D45F49" w:rsidRDefault="00F103E6" w:rsidP="005A6B55">
            <w:pPr>
              <w:spacing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особо опасный, технически сложный, уникальный,</w:t>
            </w:r>
            <w:proofErr w:type="gramEnd"/>
          </w:p>
          <w:p w:rsidR="00F103E6" w:rsidRPr="00D45F49" w:rsidRDefault="00F103E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объект использования атомной энергии,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не относится к особо опасным,  технически сложным и уникальным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Источник 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си-рования</w:t>
            </w:r>
            <w:proofErr w:type="spellEnd"/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Pr="00D45F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едеральный субъекта РФ, муниципальный бюджет, внебюджетные средства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Дата начала </w:t>
            </w:r>
          </w:p>
          <w:p w:rsidR="00F103E6" w:rsidRPr="00D45F49" w:rsidRDefault="00F103E6" w:rsidP="005A6B55">
            <w:pPr>
              <w:spacing w:line="240" w:lineRule="auto"/>
              <w:ind w:left="-10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 дата окончания работ </w:t>
            </w:r>
          </w:p>
          <w:p w:rsidR="00F103E6" w:rsidRPr="00D45F49" w:rsidRDefault="00F103E6" w:rsidP="005A6B5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план\</w:t>
            </w:r>
            <w:proofErr w:type="gramEnd"/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ак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ind w:right="-10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 работ по договору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руб.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змер исполненных обязательств  по договору на основании акта приемки результата работ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(в руб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азмер не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сполнен-</w:t>
            </w:r>
            <w:proofErr w:type="spell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обязательств  по договору</w:t>
            </w:r>
          </w:p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(в руб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.)</w:t>
            </w: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6B55" w:rsidRPr="00D45F49" w:rsidTr="00F103E6">
        <w:tc>
          <w:tcPr>
            <w:tcW w:w="3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A6B55" w:rsidRPr="00D45F49" w:rsidRDefault="005A6B55" w:rsidP="00747646">
      <w:pPr>
        <w:spacing w:line="240" w:lineRule="auto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3A685D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Сведения и документы о фактическом совокупном размере обязательств по договорам подряда</w:t>
      </w:r>
      <w:r w:rsidR="00F103E6" w:rsidRPr="00D45F49">
        <w:rPr>
          <w:rFonts w:ascii="Times New Roman" w:hAnsi="Times New Roman" w:cs="Times New Roman"/>
          <w:color w:val="auto"/>
        </w:rPr>
        <w:t xml:space="preserve"> на подготовку проектной документации</w:t>
      </w:r>
      <w:r w:rsidRPr="00D45F49">
        <w:rPr>
          <w:rFonts w:ascii="Times New Roman" w:hAnsi="Times New Roman" w:cs="Times New Roman"/>
          <w:color w:val="auto"/>
        </w:rPr>
        <w:t xml:space="preserve">, заключенным с использованием конкурентных способов заключения договоров прилагаю*. </w:t>
      </w:r>
    </w:p>
    <w:p w:rsidR="003A685D" w:rsidRPr="00D45F49" w:rsidRDefault="00B40E52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Приложения</w:t>
      </w:r>
      <w:r w:rsidR="003A685D" w:rsidRPr="00D45F49">
        <w:rPr>
          <w:rFonts w:ascii="Times New Roman" w:hAnsi="Times New Roman" w:cs="Times New Roman"/>
          <w:color w:val="auto"/>
        </w:rPr>
        <w:t xml:space="preserve"> на</w:t>
      </w:r>
      <w:r w:rsidR="00C32FB0" w:rsidRPr="00D45F49">
        <w:rPr>
          <w:rFonts w:ascii="Times New Roman" w:hAnsi="Times New Roman" w:cs="Times New Roman"/>
          <w:color w:val="auto"/>
        </w:rPr>
        <w:t xml:space="preserve"> ___</w:t>
      </w:r>
      <w:r w:rsidR="003A685D" w:rsidRPr="00D45F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A685D" w:rsidRPr="00D45F49">
        <w:rPr>
          <w:rFonts w:ascii="Times New Roman" w:hAnsi="Times New Roman" w:cs="Times New Roman"/>
          <w:color w:val="auto"/>
        </w:rPr>
        <w:t>л</w:t>
      </w:r>
      <w:proofErr w:type="gramEnd"/>
      <w:r w:rsidR="003A685D" w:rsidRPr="00D45F49">
        <w:rPr>
          <w:rFonts w:ascii="Times New Roman" w:hAnsi="Times New Roman" w:cs="Times New Roman"/>
          <w:color w:val="auto"/>
        </w:rPr>
        <w:t xml:space="preserve">, </w:t>
      </w: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>должность руководителя</w:t>
      </w:r>
      <w:r w:rsidR="003A685D"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 ___________________________ (подпись) ___________________________ (фамилия и инициалы) </w:t>
      </w: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A685D" w:rsidRPr="00D45F49" w:rsidRDefault="00747646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МП </w:t>
      </w:r>
    </w:p>
    <w:p w:rsidR="003A685D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Дата: «____»___________ 20__ г. </w:t>
      </w:r>
    </w:p>
    <w:p w:rsidR="00B40E52" w:rsidRPr="00D45F49" w:rsidRDefault="00B40E52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3A685D" w:rsidRPr="00D45F49" w:rsidRDefault="003A685D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Исполнитель: _________________________ Телефон:______________________ </w:t>
      </w:r>
    </w:p>
    <w:p w:rsidR="00B40E52" w:rsidRPr="00D45F49" w:rsidRDefault="00B40E52" w:rsidP="0074764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8A4B78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</w:p>
    <w:p w:rsidR="003A685D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3A685D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Прикладываются копии договоров, заключенных с использованием конкурентных способов заключения договоров и Акты выполненных работ </w:t>
      </w:r>
      <w:r w:rsidR="00747646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(Акты сверки по договору). </w:t>
      </w:r>
    </w:p>
    <w:p w:rsidR="00B40E52" w:rsidRPr="00D45F49" w:rsidRDefault="00B40E52" w:rsidP="00A274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eastAsia="Times New Roman" w:hAnsi="Times New Roman" w:cs="Times New Roman"/>
          <w:color w:val="auto"/>
          <w:sz w:val="20"/>
          <w:szCs w:val="20"/>
        </w:rPr>
        <w:t>2. В</w:t>
      </w:r>
      <w:r w:rsidR="002B0608" w:rsidRPr="00D45F4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лучае представления ранее в Союз копий договоров, подтверждающих указанные сведения, указанные договоры прикладываются в случае их изменения.</w:t>
      </w:r>
    </w:p>
    <w:sectPr w:rsidR="00B40E52" w:rsidRPr="00D45F49" w:rsidSect="00BA7917">
      <w:footerReference w:type="default" r:id="rId9"/>
      <w:pgSz w:w="11906" w:h="16838"/>
      <w:pgMar w:top="964" w:right="680" w:bottom="567" w:left="158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E3" w:rsidRDefault="006C68E3" w:rsidP="00A9088B">
      <w:pPr>
        <w:spacing w:line="240" w:lineRule="auto"/>
      </w:pPr>
      <w:r>
        <w:separator/>
      </w:r>
    </w:p>
  </w:endnote>
  <w:endnote w:type="continuationSeparator" w:id="0">
    <w:p w:rsidR="006C68E3" w:rsidRDefault="006C68E3" w:rsidP="00A9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53479"/>
      <w:docPartObj>
        <w:docPartGallery w:val="Page Numbers (Bottom of Page)"/>
        <w:docPartUnique/>
      </w:docPartObj>
    </w:sdtPr>
    <w:sdtEndPr/>
    <w:sdtContent>
      <w:p w:rsidR="005A6B55" w:rsidRDefault="005A6B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A5">
          <w:rPr>
            <w:noProof/>
          </w:rPr>
          <w:t>4</w:t>
        </w:r>
        <w:r>
          <w:fldChar w:fldCharType="end"/>
        </w:r>
      </w:p>
    </w:sdtContent>
  </w:sdt>
  <w:p w:rsidR="005A6B55" w:rsidRDefault="005A6B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E3" w:rsidRDefault="006C68E3" w:rsidP="00A9088B">
      <w:pPr>
        <w:spacing w:line="240" w:lineRule="auto"/>
      </w:pPr>
      <w:r>
        <w:separator/>
      </w:r>
    </w:p>
  </w:footnote>
  <w:footnote w:type="continuationSeparator" w:id="0">
    <w:p w:rsidR="006C68E3" w:rsidRDefault="006C68E3" w:rsidP="00A9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4444158E"/>
    <w:multiLevelType w:val="hybridMultilevel"/>
    <w:tmpl w:val="18D64FEE"/>
    <w:lvl w:ilvl="0" w:tplc="1AC665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5D7081A"/>
    <w:multiLevelType w:val="hybridMultilevel"/>
    <w:tmpl w:val="AB92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7087"/>
    <w:multiLevelType w:val="hybridMultilevel"/>
    <w:tmpl w:val="D2E2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22923"/>
    <w:multiLevelType w:val="hybridMultilevel"/>
    <w:tmpl w:val="85AEC38C"/>
    <w:lvl w:ilvl="0" w:tplc="6E8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D"/>
    <w:rsid w:val="00020E5D"/>
    <w:rsid w:val="0003419E"/>
    <w:rsid w:val="00045D03"/>
    <w:rsid w:val="00050418"/>
    <w:rsid w:val="00097F34"/>
    <w:rsid w:val="000B1E66"/>
    <w:rsid w:val="000F5E58"/>
    <w:rsid w:val="00112294"/>
    <w:rsid w:val="0019652E"/>
    <w:rsid w:val="001979DB"/>
    <w:rsid w:val="001C1D0A"/>
    <w:rsid w:val="001D008C"/>
    <w:rsid w:val="001F733D"/>
    <w:rsid w:val="002074BC"/>
    <w:rsid w:val="00221A68"/>
    <w:rsid w:val="002332F8"/>
    <w:rsid w:val="0024417F"/>
    <w:rsid w:val="00260487"/>
    <w:rsid w:val="00264EE9"/>
    <w:rsid w:val="0027578B"/>
    <w:rsid w:val="002B0608"/>
    <w:rsid w:val="002C455C"/>
    <w:rsid w:val="002D72CC"/>
    <w:rsid w:val="00311EC3"/>
    <w:rsid w:val="00317A86"/>
    <w:rsid w:val="0032122C"/>
    <w:rsid w:val="0035010A"/>
    <w:rsid w:val="00362954"/>
    <w:rsid w:val="0037061E"/>
    <w:rsid w:val="00377915"/>
    <w:rsid w:val="003A685D"/>
    <w:rsid w:val="00420C63"/>
    <w:rsid w:val="004478B6"/>
    <w:rsid w:val="0045146E"/>
    <w:rsid w:val="00467A27"/>
    <w:rsid w:val="0047407C"/>
    <w:rsid w:val="00480BF0"/>
    <w:rsid w:val="004922E9"/>
    <w:rsid w:val="004C4995"/>
    <w:rsid w:val="004F331D"/>
    <w:rsid w:val="005216C7"/>
    <w:rsid w:val="00542BA5"/>
    <w:rsid w:val="00565AE4"/>
    <w:rsid w:val="005763D9"/>
    <w:rsid w:val="00577EC4"/>
    <w:rsid w:val="00584952"/>
    <w:rsid w:val="005A6B55"/>
    <w:rsid w:val="005D426C"/>
    <w:rsid w:val="005E1837"/>
    <w:rsid w:val="005E1ADF"/>
    <w:rsid w:val="005F6777"/>
    <w:rsid w:val="006039A8"/>
    <w:rsid w:val="00634324"/>
    <w:rsid w:val="006A6F8C"/>
    <w:rsid w:val="006C68E3"/>
    <w:rsid w:val="006E2C93"/>
    <w:rsid w:val="006E4B72"/>
    <w:rsid w:val="006F390C"/>
    <w:rsid w:val="00734566"/>
    <w:rsid w:val="00743007"/>
    <w:rsid w:val="00745EBD"/>
    <w:rsid w:val="00747646"/>
    <w:rsid w:val="007549EA"/>
    <w:rsid w:val="007C621D"/>
    <w:rsid w:val="007F42D0"/>
    <w:rsid w:val="00802502"/>
    <w:rsid w:val="00844215"/>
    <w:rsid w:val="008454EC"/>
    <w:rsid w:val="008A4B78"/>
    <w:rsid w:val="008A51EC"/>
    <w:rsid w:val="008A5A0B"/>
    <w:rsid w:val="008A663E"/>
    <w:rsid w:val="008D461D"/>
    <w:rsid w:val="008E5981"/>
    <w:rsid w:val="00901B04"/>
    <w:rsid w:val="00914947"/>
    <w:rsid w:val="00945292"/>
    <w:rsid w:val="00960584"/>
    <w:rsid w:val="00991D6A"/>
    <w:rsid w:val="009B73A6"/>
    <w:rsid w:val="009B79F6"/>
    <w:rsid w:val="009D15D5"/>
    <w:rsid w:val="009D784B"/>
    <w:rsid w:val="009F2A68"/>
    <w:rsid w:val="009F4E33"/>
    <w:rsid w:val="00A04159"/>
    <w:rsid w:val="00A1065B"/>
    <w:rsid w:val="00A27456"/>
    <w:rsid w:val="00A3140C"/>
    <w:rsid w:val="00A4524A"/>
    <w:rsid w:val="00A45C4F"/>
    <w:rsid w:val="00A50A13"/>
    <w:rsid w:val="00A64B5D"/>
    <w:rsid w:val="00A73623"/>
    <w:rsid w:val="00A76A2E"/>
    <w:rsid w:val="00A9088B"/>
    <w:rsid w:val="00AB2E91"/>
    <w:rsid w:val="00AB7D39"/>
    <w:rsid w:val="00AF1389"/>
    <w:rsid w:val="00B10A74"/>
    <w:rsid w:val="00B33898"/>
    <w:rsid w:val="00B40E52"/>
    <w:rsid w:val="00B50F21"/>
    <w:rsid w:val="00B5187A"/>
    <w:rsid w:val="00B724AB"/>
    <w:rsid w:val="00B80125"/>
    <w:rsid w:val="00B821A6"/>
    <w:rsid w:val="00BA7917"/>
    <w:rsid w:val="00C1237D"/>
    <w:rsid w:val="00C1672F"/>
    <w:rsid w:val="00C32FB0"/>
    <w:rsid w:val="00C7366D"/>
    <w:rsid w:val="00C77FB0"/>
    <w:rsid w:val="00C80C75"/>
    <w:rsid w:val="00CA567F"/>
    <w:rsid w:val="00CA7329"/>
    <w:rsid w:val="00CB588A"/>
    <w:rsid w:val="00CF33DA"/>
    <w:rsid w:val="00D261B4"/>
    <w:rsid w:val="00D45F49"/>
    <w:rsid w:val="00D56258"/>
    <w:rsid w:val="00DA2B92"/>
    <w:rsid w:val="00DC2ACC"/>
    <w:rsid w:val="00DD1B8A"/>
    <w:rsid w:val="00DF43CC"/>
    <w:rsid w:val="00E22B29"/>
    <w:rsid w:val="00E23E65"/>
    <w:rsid w:val="00E64A37"/>
    <w:rsid w:val="00E664BA"/>
    <w:rsid w:val="00EA1E45"/>
    <w:rsid w:val="00EB4175"/>
    <w:rsid w:val="00EE507E"/>
    <w:rsid w:val="00EF269A"/>
    <w:rsid w:val="00F103E6"/>
    <w:rsid w:val="00F12545"/>
    <w:rsid w:val="00F65F99"/>
    <w:rsid w:val="00F73037"/>
    <w:rsid w:val="00F80BCA"/>
    <w:rsid w:val="00F81CA4"/>
    <w:rsid w:val="00F828D4"/>
    <w:rsid w:val="00F95EB7"/>
    <w:rsid w:val="00FA2D64"/>
    <w:rsid w:val="00FB438B"/>
    <w:rsid w:val="00FD258C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C898-2361-4693-85BC-34793A1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Данильченко Ирина Сергеевна</cp:lastModifiedBy>
  <cp:revision>2</cp:revision>
  <cp:lastPrinted>2017-04-27T15:03:00Z</cp:lastPrinted>
  <dcterms:created xsi:type="dcterms:W3CDTF">2018-01-31T08:46:00Z</dcterms:created>
  <dcterms:modified xsi:type="dcterms:W3CDTF">2018-01-31T08:46:00Z</dcterms:modified>
</cp:coreProperties>
</file>